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33944" w14:paraId="2FBE9CE1" w14:textId="77777777" w:rsidTr="005345E9">
        <w:trPr>
          <w:cantSplit/>
          <w:trHeight w:val="4536"/>
        </w:trPr>
        <w:tc>
          <w:tcPr>
            <w:tcW w:w="2835" w:type="dxa"/>
          </w:tcPr>
          <w:p w14:paraId="1BC131C7" w14:textId="77777777" w:rsidR="00123587" w:rsidRDefault="009E6A72" w:rsidP="009F7862">
            <w:pPr>
              <w:jc w:val="center"/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76F51A2B" w14:textId="0EACF1B4" w:rsidR="005345E9" w:rsidRDefault="009F7862" w:rsidP="007C5C2E">
            <w:pPr>
              <w:jc w:val="right"/>
            </w:pPr>
            <w:r w:rsidRPr="009F7862">
              <w:rPr>
                <w:noProof/>
              </w:rPr>
              <w:drawing>
                <wp:inline distT="0" distB="0" distL="0" distR="0" wp14:anchorId="3C02A357" wp14:editId="3CD8334B">
                  <wp:extent cx="999490" cy="844929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67" cy="8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05511" w14:textId="77777777" w:rsidR="009F7862" w:rsidRDefault="009F7862" w:rsidP="009F7862">
            <w:pPr>
              <w:jc w:val="center"/>
            </w:pPr>
            <w:r w:rsidRPr="009F7862">
              <w:rPr>
                <w:noProof/>
              </w:rPr>
              <w:drawing>
                <wp:inline distT="0" distB="0" distL="0" distR="0" wp14:anchorId="10A0D5B3" wp14:editId="43FB8C9A">
                  <wp:extent cx="1022350" cy="864254"/>
                  <wp:effectExtent l="0" t="0" r="635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96" cy="87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58901" w14:textId="1B71DE2F" w:rsidR="009F7862" w:rsidRDefault="009F7862" w:rsidP="007C5C2E">
            <w:r w:rsidRPr="009F7862">
              <w:rPr>
                <w:noProof/>
              </w:rPr>
              <w:drawing>
                <wp:inline distT="0" distB="0" distL="0" distR="0" wp14:anchorId="7A656D50" wp14:editId="4C55B27B">
                  <wp:extent cx="1041400" cy="880358"/>
                  <wp:effectExtent l="0" t="0" r="635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15" cy="89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ED1C3E" w14:textId="77777777" w:rsidR="009E6A72" w:rsidRDefault="009E6A72" w:rsidP="009F7862">
            <w:pPr>
              <w:jc w:val="center"/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2D10CBEE" w14:textId="77777777" w:rsidR="005345E9" w:rsidRDefault="005345E9" w:rsidP="009F7862">
            <w:pPr>
              <w:jc w:val="center"/>
            </w:pPr>
          </w:p>
          <w:p w14:paraId="786C3882" w14:textId="77777777" w:rsidR="005345E9" w:rsidRDefault="005345E9" w:rsidP="009F7862">
            <w:pPr>
              <w:jc w:val="center"/>
            </w:pPr>
          </w:p>
          <w:p w14:paraId="33D7CC22" w14:textId="77777777" w:rsidR="007C5C2E" w:rsidRDefault="009F7862" w:rsidP="007C5C2E">
            <w:pPr>
              <w:jc w:val="right"/>
              <w:rPr>
                <w:noProof/>
              </w:rPr>
            </w:pPr>
            <w:r w:rsidRPr="009F7862">
              <w:rPr>
                <w:noProof/>
              </w:rPr>
              <w:drawing>
                <wp:inline distT="0" distB="0" distL="0" distR="0" wp14:anchorId="1538452E" wp14:editId="2AC2BE8B">
                  <wp:extent cx="1130300" cy="955511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84" cy="9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9361B" w14:textId="77777777" w:rsidR="007C5C2E" w:rsidRDefault="007C5C2E" w:rsidP="007C5C2E">
            <w:pPr>
              <w:jc w:val="right"/>
              <w:rPr>
                <w:noProof/>
              </w:rPr>
            </w:pPr>
          </w:p>
          <w:p w14:paraId="005CAD3B" w14:textId="78BF0113" w:rsidR="005345E9" w:rsidRDefault="009F7862" w:rsidP="007C5C2E">
            <w:r w:rsidRPr="009F7862">
              <w:rPr>
                <w:noProof/>
              </w:rPr>
              <w:drawing>
                <wp:inline distT="0" distB="0" distL="0" distR="0" wp14:anchorId="0EC7B667" wp14:editId="1EAD5354">
                  <wp:extent cx="1130300" cy="95551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84" cy="9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D99014" w14:textId="77777777" w:rsidR="009E6A72" w:rsidRDefault="009E6A72" w:rsidP="009F7862">
            <w:pPr>
              <w:jc w:val="center"/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69FEEA35" w14:textId="77777777" w:rsidR="005345E9" w:rsidRDefault="005345E9" w:rsidP="009F7862">
            <w:pPr>
              <w:jc w:val="center"/>
            </w:pPr>
          </w:p>
          <w:p w14:paraId="736BDBA0" w14:textId="77777777" w:rsidR="005345E9" w:rsidRDefault="005345E9" w:rsidP="009F7862">
            <w:pPr>
              <w:jc w:val="center"/>
            </w:pPr>
          </w:p>
          <w:p w14:paraId="1C5E2DA5" w14:textId="77777777" w:rsidR="00733944" w:rsidRDefault="00733944" w:rsidP="009F7862">
            <w:pPr>
              <w:jc w:val="center"/>
              <w:rPr>
                <w:noProof/>
              </w:rPr>
            </w:pPr>
          </w:p>
          <w:p w14:paraId="2C14BD80" w14:textId="77777777" w:rsidR="009F7862" w:rsidRDefault="009F7862" w:rsidP="009F7862">
            <w:pPr>
              <w:jc w:val="center"/>
              <w:rPr>
                <w:noProof/>
              </w:rPr>
            </w:pPr>
          </w:p>
          <w:p w14:paraId="7A1FC467" w14:textId="32B6935E" w:rsidR="009F7862" w:rsidRDefault="009F7862" w:rsidP="009F7862">
            <w:pPr>
              <w:jc w:val="center"/>
            </w:pPr>
            <w:r w:rsidRPr="009F7862">
              <w:rPr>
                <w:noProof/>
              </w:rPr>
              <w:drawing>
                <wp:inline distT="0" distB="0" distL="0" distR="0" wp14:anchorId="21405C03" wp14:editId="3D1690EB">
                  <wp:extent cx="1130300" cy="955511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84" cy="9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44" w14:paraId="28ED7594" w14:textId="77777777" w:rsidTr="005345E9">
        <w:trPr>
          <w:cantSplit/>
          <w:trHeight w:val="4536"/>
        </w:trPr>
        <w:tc>
          <w:tcPr>
            <w:tcW w:w="2835" w:type="dxa"/>
          </w:tcPr>
          <w:p w14:paraId="2F080A87" w14:textId="3DF44F8E" w:rsidR="006212E8" w:rsidRDefault="006212E8">
            <w:r>
              <w:t>H</w:t>
            </w:r>
            <w:r w:rsidR="009E6A72" w:rsidRPr="009E6A72">
              <w:rPr>
                <w:vertAlign w:val="subscript"/>
              </w:rPr>
              <w:t>2</w:t>
            </w:r>
            <w:r w:rsidR="009E6A72">
              <w:t>0</w:t>
            </w:r>
          </w:p>
          <w:p w14:paraId="528AE14C" w14:textId="4973907D" w:rsidR="000500A1" w:rsidRDefault="009E6A72" w:rsidP="007C5C2E">
            <w:pPr>
              <w:jc w:val="right"/>
            </w:pPr>
            <w:r w:rsidRPr="009E6A72">
              <w:rPr>
                <w:noProof/>
              </w:rPr>
              <w:drawing>
                <wp:inline distT="0" distB="0" distL="0" distR="0" wp14:anchorId="717ADE21" wp14:editId="6D7C692F">
                  <wp:extent cx="1075837" cy="8445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E75FB" w14:textId="3C95B4BB" w:rsidR="009E6A72" w:rsidRDefault="009E6A72" w:rsidP="009E6A72">
            <w:pPr>
              <w:jc w:val="center"/>
            </w:pPr>
            <w:r w:rsidRPr="009E6A72">
              <w:rPr>
                <w:noProof/>
              </w:rPr>
              <w:drawing>
                <wp:inline distT="0" distB="0" distL="0" distR="0" wp14:anchorId="56434F16" wp14:editId="6F3DE112">
                  <wp:extent cx="1075837" cy="84455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2826" w14:textId="33F066D3" w:rsidR="000500A1" w:rsidRDefault="009E6A72" w:rsidP="007C5C2E">
            <w:r w:rsidRPr="009E6A72">
              <w:rPr>
                <w:noProof/>
              </w:rPr>
              <w:drawing>
                <wp:inline distT="0" distB="0" distL="0" distR="0" wp14:anchorId="28A58D16" wp14:editId="72225610">
                  <wp:extent cx="1075837" cy="8445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763FB1" w14:textId="4EF9E2B8" w:rsidR="000500A1" w:rsidRDefault="009E6A72"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3B62E2A5" w14:textId="77777777" w:rsidR="000500A1" w:rsidRDefault="000500A1"/>
          <w:p w14:paraId="3779D7AA" w14:textId="5690DDFA" w:rsidR="000500A1" w:rsidRDefault="009E6A72" w:rsidP="007C5C2E">
            <w:pPr>
              <w:jc w:val="right"/>
            </w:pPr>
            <w:r w:rsidRPr="009E6A72">
              <w:rPr>
                <w:noProof/>
              </w:rPr>
              <w:drawing>
                <wp:inline distT="0" distB="0" distL="0" distR="0" wp14:anchorId="0EA0B5E9" wp14:editId="466F694F">
                  <wp:extent cx="1075837" cy="84455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38484" w14:textId="77777777" w:rsidR="000500A1" w:rsidRDefault="000500A1"/>
          <w:p w14:paraId="183D92F8" w14:textId="77777777" w:rsidR="009E6A72" w:rsidRDefault="009E6A72"/>
          <w:p w14:paraId="7B320D6C" w14:textId="5158DA30" w:rsidR="000500A1" w:rsidRDefault="009E6A72" w:rsidP="007C5C2E">
            <w:r w:rsidRPr="009E6A72">
              <w:rPr>
                <w:noProof/>
              </w:rPr>
              <w:drawing>
                <wp:inline distT="0" distB="0" distL="0" distR="0" wp14:anchorId="58B753FB" wp14:editId="0C1D9748">
                  <wp:extent cx="1075837" cy="84455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8577320" w14:textId="77777777" w:rsidR="009E6A72" w:rsidRDefault="009E6A72" w:rsidP="009E6A72"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4B996AA3" w14:textId="77777777" w:rsidR="000500A1" w:rsidRDefault="000500A1"/>
          <w:p w14:paraId="360D81EC" w14:textId="77777777" w:rsidR="000500A1" w:rsidRDefault="000500A1"/>
          <w:p w14:paraId="48BF9E92" w14:textId="77777777" w:rsidR="000500A1" w:rsidRDefault="000500A1"/>
          <w:p w14:paraId="156A55F5" w14:textId="77777777" w:rsidR="000500A1" w:rsidRDefault="000500A1"/>
          <w:p w14:paraId="4A39DD59" w14:textId="4A422C00" w:rsidR="000500A1" w:rsidRDefault="009E6A72" w:rsidP="009E6A72">
            <w:pPr>
              <w:jc w:val="center"/>
            </w:pPr>
            <w:r w:rsidRPr="009E6A72">
              <w:rPr>
                <w:noProof/>
              </w:rPr>
              <w:drawing>
                <wp:inline distT="0" distB="0" distL="0" distR="0" wp14:anchorId="679ED4A3" wp14:editId="53506CD8">
                  <wp:extent cx="1075837" cy="844550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95" cy="8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44" w14:paraId="334C8DE9" w14:textId="77777777" w:rsidTr="005345E9">
        <w:trPr>
          <w:cantSplit/>
          <w:trHeight w:val="4536"/>
        </w:trPr>
        <w:tc>
          <w:tcPr>
            <w:tcW w:w="2835" w:type="dxa"/>
          </w:tcPr>
          <w:p w14:paraId="15E98D24" w14:textId="77777777" w:rsidR="00123587" w:rsidRDefault="009E6A72" w:rsidP="00123587">
            <w:pPr>
              <w:rPr>
                <w:noProof/>
              </w:rPr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5F18C7FD" w14:textId="4EA7C97D" w:rsidR="00CA497F" w:rsidRDefault="009E6A72" w:rsidP="007C5C2E">
            <w:pPr>
              <w:jc w:val="right"/>
            </w:pPr>
            <w:r w:rsidRPr="009E6A72">
              <w:rPr>
                <w:noProof/>
              </w:rPr>
              <w:drawing>
                <wp:inline distT="0" distB="0" distL="0" distR="0" wp14:anchorId="20724289" wp14:editId="38B7D4E1">
                  <wp:extent cx="1369624" cy="781050"/>
                  <wp:effectExtent l="0" t="0" r="254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7485" b="8781"/>
                          <a:stretch/>
                        </pic:blipFill>
                        <pic:spPr bwMode="auto">
                          <a:xfrm>
                            <a:off x="0" y="0"/>
                            <a:ext cx="1378372" cy="78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C13DC" w14:textId="77777777" w:rsidR="00BD552F" w:rsidRDefault="00BD552F" w:rsidP="00123587">
            <w:pPr>
              <w:jc w:val="center"/>
            </w:pPr>
            <w:r w:rsidRPr="009E6A72">
              <w:rPr>
                <w:noProof/>
              </w:rPr>
              <w:drawing>
                <wp:inline distT="0" distB="0" distL="0" distR="0" wp14:anchorId="744D6906" wp14:editId="063F8A42">
                  <wp:extent cx="1369612" cy="749300"/>
                  <wp:effectExtent l="0" t="0" r="254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8846" b="10824"/>
                          <a:stretch/>
                        </pic:blipFill>
                        <pic:spPr bwMode="auto">
                          <a:xfrm>
                            <a:off x="0" y="0"/>
                            <a:ext cx="1378372" cy="75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464DD" w14:textId="7992E976" w:rsidR="00BD552F" w:rsidRDefault="00BD552F" w:rsidP="007C5C2E">
            <w:r w:rsidRPr="009E6A72">
              <w:rPr>
                <w:noProof/>
              </w:rPr>
              <w:drawing>
                <wp:inline distT="0" distB="0" distL="0" distR="0" wp14:anchorId="14134E87" wp14:editId="43B851DB">
                  <wp:extent cx="1370609" cy="933450"/>
                  <wp:effectExtent l="0" t="0" r="127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72" cy="9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7E65FE5" w14:textId="77777777" w:rsidR="009E6A72" w:rsidRDefault="009E6A72" w:rsidP="00BD552F">
            <w:pPr>
              <w:jc w:val="center"/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36312FF7" w14:textId="77777777" w:rsidR="00CA497F" w:rsidRDefault="00CA497F" w:rsidP="00BD552F">
            <w:pPr>
              <w:jc w:val="center"/>
            </w:pPr>
          </w:p>
          <w:p w14:paraId="0FCB553A" w14:textId="77777777" w:rsidR="00CA497F" w:rsidRDefault="00CA497F" w:rsidP="00BD552F">
            <w:pPr>
              <w:jc w:val="center"/>
            </w:pPr>
          </w:p>
          <w:p w14:paraId="1358B688" w14:textId="77777777" w:rsidR="00BD552F" w:rsidRDefault="00BD552F" w:rsidP="007C5C2E">
            <w:pPr>
              <w:jc w:val="right"/>
            </w:pPr>
            <w:r w:rsidRPr="009E6A72">
              <w:rPr>
                <w:noProof/>
              </w:rPr>
              <w:drawing>
                <wp:inline distT="0" distB="0" distL="0" distR="0" wp14:anchorId="0C3773C7" wp14:editId="46615E9A">
                  <wp:extent cx="1370609" cy="933450"/>
                  <wp:effectExtent l="0" t="0" r="127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72" cy="9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1AB" w14:textId="4D5F33B5" w:rsidR="00BD552F" w:rsidRDefault="00BD552F" w:rsidP="007C5C2E">
            <w:r w:rsidRPr="009E6A72">
              <w:rPr>
                <w:noProof/>
              </w:rPr>
              <w:drawing>
                <wp:inline distT="0" distB="0" distL="0" distR="0" wp14:anchorId="584F785A" wp14:editId="7BC8E71D">
                  <wp:extent cx="1370609" cy="933450"/>
                  <wp:effectExtent l="0" t="0" r="127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72" cy="9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372D938" w14:textId="77777777" w:rsidR="009E6A72" w:rsidRDefault="009E6A72" w:rsidP="00BD552F">
            <w:pPr>
              <w:jc w:val="center"/>
            </w:pPr>
            <w:r>
              <w:t>H</w:t>
            </w:r>
            <w:r w:rsidRPr="009E6A72">
              <w:rPr>
                <w:vertAlign w:val="subscript"/>
              </w:rPr>
              <w:t>2</w:t>
            </w:r>
            <w:r>
              <w:t>0</w:t>
            </w:r>
          </w:p>
          <w:p w14:paraId="5EAF0857" w14:textId="77777777" w:rsidR="00CA497F" w:rsidRDefault="00CA497F" w:rsidP="00BD552F">
            <w:pPr>
              <w:jc w:val="center"/>
            </w:pPr>
          </w:p>
          <w:p w14:paraId="0B0C0B94" w14:textId="77777777" w:rsidR="00BD552F" w:rsidRDefault="00BD552F" w:rsidP="00BD552F">
            <w:pPr>
              <w:jc w:val="center"/>
            </w:pPr>
          </w:p>
          <w:p w14:paraId="67C192F4" w14:textId="77777777" w:rsidR="00BD552F" w:rsidRDefault="00BD552F" w:rsidP="00BD552F">
            <w:pPr>
              <w:jc w:val="center"/>
            </w:pPr>
          </w:p>
          <w:p w14:paraId="24B8E920" w14:textId="77777777" w:rsidR="00BD552F" w:rsidRDefault="00BD552F" w:rsidP="00BD552F">
            <w:pPr>
              <w:jc w:val="center"/>
            </w:pPr>
          </w:p>
          <w:p w14:paraId="7A6FEFB9" w14:textId="64D4425F" w:rsidR="00BD552F" w:rsidRDefault="00BD552F" w:rsidP="00BD552F">
            <w:pPr>
              <w:jc w:val="center"/>
            </w:pPr>
            <w:r w:rsidRPr="009E6A72">
              <w:rPr>
                <w:noProof/>
              </w:rPr>
              <w:drawing>
                <wp:inline distT="0" distB="0" distL="0" distR="0" wp14:anchorId="3E0316DF" wp14:editId="1791331E">
                  <wp:extent cx="1370609" cy="933450"/>
                  <wp:effectExtent l="0" t="0" r="127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72" cy="9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CE74F" w14:textId="77777777" w:rsidR="00733944" w:rsidRDefault="00733944"/>
    <w:sectPr w:rsidR="00733944" w:rsidSect="00733944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44"/>
    <w:rsid w:val="000500A1"/>
    <w:rsid w:val="00123587"/>
    <w:rsid w:val="00403DC5"/>
    <w:rsid w:val="005345E9"/>
    <w:rsid w:val="00617DFE"/>
    <w:rsid w:val="006212E8"/>
    <w:rsid w:val="00733944"/>
    <w:rsid w:val="00740334"/>
    <w:rsid w:val="007C5C2E"/>
    <w:rsid w:val="009E6A72"/>
    <w:rsid w:val="009F7862"/>
    <w:rsid w:val="00BD552F"/>
    <w:rsid w:val="00C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343F"/>
  <w15:chartTrackingRefBased/>
  <w15:docId w15:val="{C090FE65-D13B-4710-8671-7ADFD42B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BDD-E379-4CC3-9150-8212BD1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Mertens</dc:creator>
  <cp:keywords/>
  <dc:description/>
  <cp:lastModifiedBy>Leen Mertens</cp:lastModifiedBy>
  <cp:revision>6</cp:revision>
  <cp:lastPrinted>2023-04-15T11:07:00Z</cp:lastPrinted>
  <dcterms:created xsi:type="dcterms:W3CDTF">2023-04-12T09:24:00Z</dcterms:created>
  <dcterms:modified xsi:type="dcterms:W3CDTF">2023-04-15T11:11:00Z</dcterms:modified>
</cp:coreProperties>
</file>